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296644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340F2" w:rsidRPr="000340F2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2E77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0-13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2900FA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2E77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.01.2022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340F2" w:rsidRPr="007C2C0E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7725">
        <w:rPr>
          <w:rFonts w:ascii="Times New Roman" w:eastAsia="Times New Roman" w:hAnsi="Times New Roman" w:cs="Times New Roman"/>
          <w:sz w:val="24"/>
          <w:szCs w:val="24"/>
          <w:lang w:eastAsia="zh-CN"/>
        </w:rPr>
        <w:t>400-12/2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06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nabavke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725" w:rsidRPr="002E7725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- Dubrave, od st.km. 4+850 do st.km.7+000 u dužini od 215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2E7725">
        <w:rPr>
          <w:rFonts w:ascii="Times New Roman" w:eastAsia="Times New Roman" w:hAnsi="Times New Roman" w:cs="Times New Roman"/>
          <w:sz w:val="24"/>
          <w:szCs w:val="24"/>
          <w:lang w:eastAsia="zh-CN"/>
        </w:rPr>
        <w:t>400-12</w:t>
      </w:r>
      <w:r w:rsidR="00B11F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2E7725">
        <w:rPr>
          <w:rFonts w:ascii="Times New Roman" w:eastAsia="Times New Roman" w:hAnsi="Times New Roman" w:cs="Times New Roman"/>
          <w:sz w:val="24"/>
          <w:szCs w:val="24"/>
          <w:lang w:eastAsia="zh-CN"/>
        </w:rPr>
        <w:t>06.01.2022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2E7725" w:rsidRPr="001A32B4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- Dubrave, od st.km. 4+850 do st.km.7+000 u dužini od 215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STOTEHNIK d.o.o Tuzla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E77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83.756,39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STOTEHNIK d.o.o Tuz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0340F2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40F2" w:rsidRPr="007C2C0E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10.1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683.76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69-3-88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10.12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27.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30.l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400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05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400-12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06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CESTOTEHNIK d.o.o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2E7725">
        <w:rPr>
          <w:rFonts w:ascii="Times New Roman" w:hAnsi="Times New Roman" w:cs="Times New Roman"/>
          <w:sz w:val="24"/>
          <w:szCs w:val="24"/>
        </w:rPr>
        <w:t>683.756,39</w:t>
      </w:r>
      <w:r w:rsidR="006677C2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2E7725" w:rsidRPr="002E7725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- Dubrave, od st.km. 4+850 do st.km.7+000 u dužini od 215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7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416428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16428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2E7725" w:rsidRPr="00416428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- Dubrave, od st.km. 4+850 do st.km.7+000 u dužini od 2150m</w:t>
      </w:r>
      <w:r w:rsidRPr="00416428">
        <w:rPr>
          <w:rFonts w:ascii="Times New Roman" w:eastAsia="Calibri" w:hAnsi="Times New Roman" w:cs="Times New Roman"/>
          <w:sz w:val="24"/>
          <w:szCs w:val="24"/>
        </w:rPr>
        <w:t xml:space="preserve">, je prilikom pregleda i ocjene kvalifikovanosti ponuđača </w:t>
      </w:r>
      <w:r w:rsidR="00B11F60" w:rsidRPr="00416428">
        <w:rPr>
          <w:rFonts w:ascii="Times New Roman" w:eastAsia="Calibri" w:hAnsi="Times New Roman" w:cs="Times New Roman"/>
          <w:sz w:val="24"/>
          <w:szCs w:val="24"/>
        </w:rPr>
        <w:t>je konstatovala</w:t>
      </w:r>
      <w:r w:rsidR="00B11F60"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</w:t>
      </w:r>
      <w:r w:rsid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1" w:name="_GoBack"/>
      <w:bookmarkEnd w:id="1"/>
      <w:r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</w:t>
      </w:r>
      <w:r w:rsidR="00B11F60"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</w:t>
      </w:r>
      <w:r w:rsidR="006677C2"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ih </w:t>
      </w:r>
      <w:r w:rsidRPr="004164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E7725" w:rsidRPr="009B2DB0" w:rsidTr="00FA59ED">
        <w:tc>
          <w:tcPr>
            <w:tcW w:w="817" w:type="dxa"/>
          </w:tcPr>
          <w:p w:rsidR="002E7725" w:rsidRPr="009B2DB0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E7725" w:rsidRPr="00932FEF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E7725" w:rsidRPr="009B2DB0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E7725" w:rsidRPr="009B2DB0" w:rsidTr="00FA59ED">
        <w:trPr>
          <w:trHeight w:val="336"/>
        </w:trPr>
        <w:tc>
          <w:tcPr>
            <w:tcW w:w="817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E7725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756,39</w:t>
            </w:r>
          </w:p>
        </w:tc>
        <w:tc>
          <w:tcPr>
            <w:tcW w:w="2410" w:type="dxa"/>
            <w:vAlign w:val="center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2E7725" w:rsidRPr="009B2DB0" w:rsidTr="00FA59ED">
        <w:trPr>
          <w:trHeight w:val="336"/>
        </w:trPr>
        <w:tc>
          <w:tcPr>
            <w:tcW w:w="817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E7725" w:rsidRPr="00B57B93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Balegem Gradačac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47.745,68</w:t>
            </w:r>
          </w:p>
        </w:tc>
        <w:tc>
          <w:tcPr>
            <w:tcW w:w="2410" w:type="dxa"/>
            <w:vAlign w:val="center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E7725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8.294,18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E7725" w:rsidRPr="001E24CA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5.075,78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2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2E7725" w:rsidRPr="001E24CA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-šped Doboj Istok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37.680,30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</w:t>
            </w:r>
          </w:p>
        </w:tc>
      </w:tr>
    </w:tbl>
    <w:p w:rsidR="002E7725" w:rsidRDefault="002E772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E7725" w:rsidRPr="009B2DB0" w:rsidTr="00FA59ED">
        <w:tc>
          <w:tcPr>
            <w:tcW w:w="817" w:type="dxa"/>
          </w:tcPr>
          <w:p w:rsidR="002E7725" w:rsidRPr="009B2DB0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E7725" w:rsidRPr="00932FEF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E7725" w:rsidRPr="009B2DB0" w:rsidRDefault="002E7725" w:rsidP="00FA59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E7725" w:rsidRPr="009B2DB0" w:rsidTr="00FA59ED">
        <w:trPr>
          <w:trHeight w:val="336"/>
        </w:trPr>
        <w:tc>
          <w:tcPr>
            <w:tcW w:w="817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E7725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756,39</w:t>
            </w:r>
          </w:p>
        </w:tc>
        <w:tc>
          <w:tcPr>
            <w:tcW w:w="2410" w:type="dxa"/>
            <w:vAlign w:val="center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2E7725" w:rsidRPr="009B2DB0" w:rsidTr="00FA59ED">
        <w:trPr>
          <w:trHeight w:val="336"/>
        </w:trPr>
        <w:tc>
          <w:tcPr>
            <w:tcW w:w="817" w:type="dxa"/>
            <w:vAlign w:val="center"/>
          </w:tcPr>
          <w:p w:rsidR="002E7725" w:rsidRPr="009B2DB0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E7725" w:rsidRPr="00B57B93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Balegem Gradačac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47.745,68</w:t>
            </w:r>
          </w:p>
        </w:tc>
        <w:tc>
          <w:tcPr>
            <w:tcW w:w="2410" w:type="dxa"/>
            <w:vAlign w:val="center"/>
          </w:tcPr>
          <w:p w:rsidR="002E7725" w:rsidRPr="009B2DB0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E7725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8.294,18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E7725" w:rsidRPr="001E24CA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5.075,78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2</w:t>
            </w:r>
          </w:p>
        </w:tc>
      </w:tr>
      <w:tr w:rsidR="002E7725" w:rsidRPr="009B2DB0" w:rsidTr="00FA59ED">
        <w:tc>
          <w:tcPr>
            <w:tcW w:w="817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2E7725" w:rsidRPr="001E24CA" w:rsidRDefault="002E7725" w:rsidP="00FA59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-šped Doboj Istok</w:t>
            </w:r>
          </w:p>
        </w:tc>
        <w:tc>
          <w:tcPr>
            <w:tcW w:w="3119" w:type="dxa"/>
            <w:vAlign w:val="center"/>
          </w:tcPr>
          <w:p w:rsidR="002E7725" w:rsidRDefault="002E7725" w:rsidP="00FA59E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37.680,30</w:t>
            </w:r>
          </w:p>
        </w:tc>
        <w:tc>
          <w:tcPr>
            <w:tcW w:w="2410" w:type="dxa"/>
            <w:vAlign w:val="center"/>
          </w:tcPr>
          <w:p w:rsidR="002E7725" w:rsidRDefault="002E7725" w:rsidP="00FA59E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</w:t>
            </w:r>
          </w:p>
        </w:tc>
      </w:tr>
    </w:tbl>
    <w:p w:rsidR="002E7725" w:rsidRDefault="002E772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9D" w:rsidRDefault="00FC399D">
      <w:pPr>
        <w:spacing w:after="0" w:line="240" w:lineRule="auto"/>
      </w:pPr>
      <w:r>
        <w:separator/>
      </w:r>
    </w:p>
  </w:endnote>
  <w:endnote w:type="continuationSeparator" w:id="0">
    <w:p w:rsidR="00FC399D" w:rsidRDefault="00F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C3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9D" w:rsidRDefault="00FC399D">
      <w:pPr>
        <w:spacing w:after="0" w:line="240" w:lineRule="auto"/>
      </w:pPr>
      <w:r>
        <w:separator/>
      </w:r>
    </w:p>
  </w:footnote>
  <w:footnote w:type="continuationSeparator" w:id="0">
    <w:p w:rsidR="00FC399D" w:rsidRDefault="00F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B31"/>
    <w:rsid w:val="000E22BF"/>
    <w:rsid w:val="000F735B"/>
    <w:rsid w:val="00100C2C"/>
    <w:rsid w:val="00104EB6"/>
    <w:rsid w:val="00110C67"/>
    <w:rsid w:val="00173A9B"/>
    <w:rsid w:val="001A32B4"/>
    <w:rsid w:val="001D6318"/>
    <w:rsid w:val="001F1B8D"/>
    <w:rsid w:val="00207809"/>
    <w:rsid w:val="002464D9"/>
    <w:rsid w:val="002900FA"/>
    <w:rsid w:val="002A3251"/>
    <w:rsid w:val="002D4602"/>
    <w:rsid w:val="002E7725"/>
    <w:rsid w:val="002F0647"/>
    <w:rsid w:val="003077C4"/>
    <w:rsid w:val="00315E18"/>
    <w:rsid w:val="003277C0"/>
    <w:rsid w:val="003375D7"/>
    <w:rsid w:val="00340D87"/>
    <w:rsid w:val="003631F8"/>
    <w:rsid w:val="003A5CF3"/>
    <w:rsid w:val="003C546C"/>
    <w:rsid w:val="00416428"/>
    <w:rsid w:val="0047211D"/>
    <w:rsid w:val="004C6FD6"/>
    <w:rsid w:val="004D51F7"/>
    <w:rsid w:val="005342FD"/>
    <w:rsid w:val="005A2E6C"/>
    <w:rsid w:val="005B22D3"/>
    <w:rsid w:val="005D2EC4"/>
    <w:rsid w:val="00605AB7"/>
    <w:rsid w:val="00605C06"/>
    <w:rsid w:val="00611A9F"/>
    <w:rsid w:val="006677C2"/>
    <w:rsid w:val="0069070D"/>
    <w:rsid w:val="00710FFC"/>
    <w:rsid w:val="00762C37"/>
    <w:rsid w:val="00765029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7CDA"/>
    <w:rsid w:val="00CF482D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C399D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CFC9-BD32-4BAE-9B09-2C93A11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1-06T08:09:00Z</cp:lastPrinted>
  <dcterms:created xsi:type="dcterms:W3CDTF">2022-01-06T08:08:00Z</dcterms:created>
  <dcterms:modified xsi:type="dcterms:W3CDTF">2022-01-06T08:28:00Z</dcterms:modified>
</cp:coreProperties>
</file>